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F9" w:rsidRDefault="00C761F9" w:rsidP="00C761F9">
      <w:pPr>
        <w:rPr>
          <w:rFonts w:ascii="ＭＳ ゴシック" w:eastAsia="ＭＳ ゴシック" w:hAnsi="ＭＳ ゴシック"/>
          <w:color w:val="FF0000"/>
          <w:sz w:val="36"/>
          <w:szCs w:val="36"/>
          <w:bdr w:val="single" w:sz="18" w:space="0" w:color="FF0000"/>
        </w:rPr>
      </w:pPr>
      <w:r>
        <w:rPr>
          <w:rFonts w:ascii="ＭＳ ゴシック" w:eastAsia="ＭＳ ゴシック" w:hAnsi="ＭＳ ゴシック" w:hint="eastAsia"/>
          <w:color w:val="FF0000"/>
          <w:sz w:val="36"/>
          <w:szCs w:val="36"/>
          <w:bdr w:val="single" w:sz="18" w:space="0" w:color="FF0000"/>
        </w:rPr>
        <w:t>緊急・</w:t>
      </w:r>
      <w:r w:rsidRPr="002C1107">
        <w:rPr>
          <w:rFonts w:ascii="ＭＳ ゴシック" w:eastAsia="ＭＳ ゴシック" w:hAnsi="ＭＳ ゴシック" w:hint="eastAsia"/>
          <w:color w:val="FF0000"/>
          <w:sz w:val="36"/>
          <w:szCs w:val="36"/>
          <w:bdr w:val="single" w:sz="18" w:space="0" w:color="FF0000"/>
        </w:rPr>
        <w:t>重要</w:t>
      </w:r>
    </w:p>
    <w:p w:rsidR="00F54F07" w:rsidRPr="00C9037C" w:rsidRDefault="00C13D67" w:rsidP="00C761F9">
      <w:pPr>
        <w:wordWrap w:val="0"/>
        <w:jc w:val="righ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岐医発第</w:t>
      </w:r>
      <w:r w:rsidR="001077ED">
        <w:rPr>
          <w:rFonts w:asciiTheme="minorEastAsia" w:eastAsiaTheme="minorEastAsia" w:hAnsiTheme="minorEastAsia" w:hint="eastAsia"/>
          <w:spacing w:val="2"/>
          <w:sz w:val="22"/>
          <w:szCs w:val="22"/>
        </w:rPr>
        <w:t>1368</w:t>
      </w:r>
      <w:r w:rsidR="00F54F07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号</w:t>
      </w:r>
      <w:r w:rsidR="00C761F9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</w:p>
    <w:p w:rsidR="004D572E" w:rsidRPr="00C9037C" w:rsidRDefault="00F54F07" w:rsidP="00F54F07">
      <w:pPr>
        <w:wordWrap w:val="0"/>
        <w:jc w:val="righ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令和</w:t>
      </w:r>
      <w:r w:rsidR="00EF1AD4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4</w:t>
      </w: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年</w:t>
      </w:r>
      <w:r w:rsidR="00C761F9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8</w:t>
      </w: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月</w:t>
      </w:r>
      <w:r w:rsidR="00C761F9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5</w:t>
      </w: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日　</w:t>
      </w:r>
    </w:p>
    <w:p w:rsidR="00F54F07" w:rsidRPr="00C9037C" w:rsidRDefault="00F54F07" w:rsidP="00F54F07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p w:rsidR="001A0090" w:rsidRPr="00C9037C" w:rsidRDefault="001A0090" w:rsidP="00F54F07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p w:rsidR="00583D83" w:rsidRPr="00C9037C" w:rsidRDefault="00951659" w:rsidP="000D1E54">
      <w:pPr>
        <w:ind w:firstLineChars="100" w:firstLine="21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地域医師会</w:t>
      </w:r>
      <w:r w:rsidR="00A421F1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長</w:t>
      </w:r>
      <w:r w:rsidR="000D1E54"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="00583D83" w:rsidRPr="00C9037C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:rsidR="00F54F07" w:rsidRPr="00C9037C" w:rsidRDefault="00F54F07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p w:rsidR="001A0090" w:rsidRPr="00C9037C" w:rsidRDefault="001A0090">
      <w:pPr>
        <w:rPr>
          <w:rFonts w:asciiTheme="minorEastAsia" w:eastAsiaTheme="minorEastAsia" w:hAnsiTheme="minorEastAsia"/>
          <w:spacing w:val="2"/>
          <w:sz w:val="22"/>
          <w:szCs w:val="22"/>
        </w:rPr>
      </w:pPr>
      <w:bookmarkStart w:id="0" w:name="_GoBack"/>
      <w:bookmarkEnd w:id="0"/>
    </w:p>
    <w:p w:rsidR="00583D83" w:rsidRPr="00C9037C" w:rsidRDefault="00583D83" w:rsidP="009841CC">
      <w:pPr>
        <w:ind w:firstLineChars="3105" w:firstLine="6648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z w:val="22"/>
          <w:szCs w:val="22"/>
        </w:rPr>
        <w:t>岐阜県医師会</w:t>
      </w:r>
    </w:p>
    <w:p w:rsidR="00583D83" w:rsidRPr="00C9037C" w:rsidRDefault="00583D83" w:rsidP="009841CC">
      <w:pPr>
        <w:ind w:firstLineChars="3205" w:firstLine="6862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z w:val="22"/>
          <w:szCs w:val="22"/>
        </w:rPr>
        <w:t xml:space="preserve">会長　</w:t>
      </w:r>
      <w:r w:rsidR="00EF1AD4" w:rsidRPr="00C9037C">
        <w:rPr>
          <w:rFonts w:asciiTheme="minorEastAsia" w:eastAsiaTheme="minorEastAsia" w:hAnsiTheme="minorEastAsia" w:hint="eastAsia"/>
          <w:sz w:val="22"/>
          <w:szCs w:val="22"/>
        </w:rPr>
        <w:t>伊在井　みどり</w:t>
      </w:r>
    </w:p>
    <w:p w:rsidR="007262A6" w:rsidRPr="00C9037C" w:rsidRDefault="009841CC" w:rsidP="009841CC">
      <w:pPr>
        <w:ind w:right="654"/>
        <w:jc w:val="right"/>
        <w:rPr>
          <w:rFonts w:asciiTheme="minorEastAsia" w:eastAsiaTheme="minorEastAsia" w:hAnsiTheme="minorEastAsia"/>
          <w:spacing w:val="2"/>
          <w:sz w:val="22"/>
          <w:szCs w:val="22"/>
        </w:rPr>
      </w:pPr>
      <w:r w:rsidRPr="00C9037C">
        <w:rPr>
          <w:rFonts w:asciiTheme="minorEastAsia" w:eastAsiaTheme="minorEastAsia" w:hAnsiTheme="minorEastAsia" w:hint="eastAsia"/>
          <w:spacing w:val="2"/>
          <w:sz w:val="22"/>
          <w:szCs w:val="22"/>
        </w:rPr>
        <w:t>（公印省略）</w:t>
      </w:r>
    </w:p>
    <w:p w:rsidR="00135C68" w:rsidRPr="00C9037C" w:rsidRDefault="00135C68" w:rsidP="007262A6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p w:rsidR="004D4F30" w:rsidRDefault="00C761F9" w:rsidP="00D424B1">
      <w:pPr>
        <w:ind w:firstLineChars="200" w:firstLine="428"/>
        <w:rPr>
          <w:sz w:val="22"/>
          <w:szCs w:val="22"/>
        </w:rPr>
      </w:pPr>
      <w:r w:rsidRPr="00C9037C">
        <w:rPr>
          <w:rFonts w:hint="eastAsia"/>
          <w:sz w:val="22"/>
          <w:szCs w:val="22"/>
        </w:rPr>
        <w:t>お盆</w:t>
      </w:r>
      <w:r w:rsidR="00D424B1">
        <w:rPr>
          <w:rFonts w:hint="eastAsia"/>
          <w:sz w:val="22"/>
          <w:szCs w:val="22"/>
        </w:rPr>
        <w:t>期間中</w:t>
      </w:r>
      <w:r w:rsidR="004D4F30">
        <w:rPr>
          <w:rFonts w:hint="eastAsia"/>
          <w:sz w:val="22"/>
          <w:szCs w:val="22"/>
        </w:rPr>
        <w:t>（</w:t>
      </w:r>
      <w:r w:rsidR="004D4F30">
        <w:rPr>
          <w:rFonts w:hint="eastAsia"/>
          <w:sz w:val="22"/>
          <w:szCs w:val="22"/>
        </w:rPr>
        <w:t>8</w:t>
      </w:r>
      <w:r w:rsidR="004D4F30">
        <w:rPr>
          <w:rFonts w:hint="eastAsia"/>
          <w:sz w:val="22"/>
          <w:szCs w:val="22"/>
        </w:rPr>
        <w:t>月</w:t>
      </w:r>
      <w:r w:rsidR="004D4F30">
        <w:rPr>
          <w:rFonts w:hint="eastAsia"/>
          <w:sz w:val="22"/>
          <w:szCs w:val="22"/>
        </w:rPr>
        <w:t>6</w:t>
      </w:r>
      <w:r w:rsidR="004D4F30">
        <w:rPr>
          <w:rFonts w:hint="eastAsia"/>
          <w:sz w:val="22"/>
          <w:szCs w:val="22"/>
        </w:rPr>
        <w:t>日～</w:t>
      </w:r>
      <w:r w:rsidR="004D4F30">
        <w:rPr>
          <w:rFonts w:hint="eastAsia"/>
          <w:sz w:val="22"/>
          <w:szCs w:val="22"/>
        </w:rPr>
        <w:t>15</w:t>
      </w:r>
      <w:r w:rsidR="004D4F30">
        <w:rPr>
          <w:rFonts w:hint="eastAsia"/>
          <w:sz w:val="22"/>
          <w:szCs w:val="22"/>
        </w:rPr>
        <w:t>日）の休日等</w:t>
      </w:r>
      <w:r w:rsidRPr="00C9037C">
        <w:rPr>
          <w:rFonts w:hint="eastAsia"/>
          <w:sz w:val="22"/>
          <w:szCs w:val="22"/>
        </w:rPr>
        <w:t>における地域医師会での診療体制の確保状況</w:t>
      </w:r>
    </w:p>
    <w:p w:rsidR="00583D83" w:rsidRPr="00C9037C" w:rsidRDefault="00F553B8" w:rsidP="00D424B1">
      <w:pPr>
        <w:ind w:firstLineChars="200" w:firstLine="428"/>
        <w:rPr>
          <w:sz w:val="22"/>
          <w:szCs w:val="22"/>
        </w:rPr>
      </w:pPr>
      <w:r w:rsidRPr="00C9037C">
        <w:rPr>
          <w:rFonts w:hint="eastAsia"/>
          <w:sz w:val="22"/>
          <w:szCs w:val="22"/>
        </w:rPr>
        <w:t>のアンケート調査</w:t>
      </w:r>
      <w:r w:rsidR="00C761F9" w:rsidRPr="00C9037C">
        <w:rPr>
          <w:rFonts w:hint="eastAsia"/>
          <w:sz w:val="22"/>
          <w:szCs w:val="22"/>
        </w:rPr>
        <w:t>について</w:t>
      </w:r>
    </w:p>
    <w:p w:rsidR="004D572E" w:rsidRPr="00D424B1" w:rsidRDefault="004D572E">
      <w:pPr>
        <w:rPr>
          <w:rFonts w:asciiTheme="minorEastAsia" w:eastAsiaTheme="minorEastAsia" w:hAnsiTheme="minorEastAsia"/>
          <w:spacing w:val="2"/>
          <w:sz w:val="22"/>
          <w:szCs w:val="22"/>
        </w:rPr>
      </w:pPr>
    </w:p>
    <w:p w:rsidR="00C9037C" w:rsidRPr="00C9037C" w:rsidRDefault="00C9037C" w:rsidP="00C9037C">
      <w:pPr>
        <w:ind w:firstLineChars="100" w:firstLine="214"/>
        <w:rPr>
          <w:rFonts w:ascii="ＭＳ 明朝" w:hAnsi="ＭＳ 明朝"/>
          <w:color w:val="000000"/>
          <w:sz w:val="22"/>
          <w:szCs w:val="22"/>
        </w:rPr>
      </w:pPr>
      <w:r w:rsidRPr="00C9037C">
        <w:rPr>
          <w:rFonts w:ascii="ＭＳ 明朝" w:hAnsi="ＭＳ 明朝" w:hint="eastAsia"/>
          <w:color w:val="000000"/>
          <w:sz w:val="22"/>
          <w:szCs w:val="22"/>
        </w:rPr>
        <w:t>地域医師会におかれましては、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新型コロナウイルス感染症の感染急拡大に</w:t>
      </w:r>
      <w:r w:rsidR="00D424B1">
        <w:rPr>
          <w:rFonts w:ascii="ＭＳ 明朝" w:hAnsi="ＭＳ 明朝" w:hint="eastAsia"/>
          <w:color w:val="000000"/>
          <w:sz w:val="22"/>
          <w:szCs w:val="22"/>
        </w:rPr>
        <w:t>伴いまして、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お盆等の休日における診療体制の確保にご尽力を賜りまして、誠にありがとうございます。</w:t>
      </w:r>
    </w:p>
    <w:p w:rsidR="00C9037C" w:rsidRPr="00C9037C" w:rsidRDefault="00C9037C" w:rsidP="00C9037C">
      <w:pPr>
        <w:ind w:firstLineChars="100" w:firstLine="214"/>
        <w:rPr>
          <w:rFonts w:ascii="ＭＳ 明朝" w:hAnsi="ＭＳ 明朝"/>
          <w:color w:val="000000"/>
          <w:sz w:val="22"/>
          <w:szCs w:val="22"/>
        </w:rPr>
      </w:pPr>
      <w:r w:rsidRPr="00C9037C">
        <w:rPr>
          <w:rFonts w:ascii="ＭＳ 明朝" w:hAnsi="ＭＳ 明朝" w:hint="eastAsia"/>
          <w:color w:val="000000"/>
          <w:sz w:val="22"/>
          <w:szCs w:val="22"/>
        </w:rPr>
        <w:t>見出しの件につきまして、</w:t>
      </w:r>
      <w:r w:rsidR="004D4F30" w:rsidRPr="00C9037C">
        <w:rPr>
          <w:rFonts w:hint="eastAsia"/>
          <w:sz w:val="22"/>
          <w:szCs w:val="22"/>
        </w:rPr>
        <w:t>お盆</w:t>
      </w:r>
      <w:r w:rsidR="004D4F30">
        <w:rPr>
          <w:rFonts w:hint="eastAsia"/>
          <w:sz w:val="22"/>
          <w:szCs w:val="22"/>
        </w:rPr>
        <w:t>期間中（</w:t>
      </w:r>
      <w:r w:rsidR="004D4F30">
        <w:rPr>
          <w:rFonts w:hint="eastAsia"/>
          <w:sz w:val="22"/>
          <w:szCs w:val="22"/>
        </w:rPr>
        <w:t>8</w:t>
      </w:r>
      <w:r w:rsidR="004D4F30">
        <w:rPr>
          <w:rFonts w:hint="eastAsia"/>
          <w:sz w:val="22"/>
          <w:szCs w:val="22"/>
        </w:rPr>
        <w:t>月</w:t>
      </w:r>
      <w:r w:rsidR="004D4F30">
        <w:rPr>
          <w:rFonts w:hint="eastAsia"/>
          <w:sz w:val="22"/>
          <w:szCs w:val="22"/>
        </w:rPr>
        <w:t>6</w:t>
      </w:r>
      <w:r w:rsidR="004D4F30">
        <w:rPr>
          <w:rFonts w:hint="eastAsia"/>
          <w:sz w:val="22"/>
          <w:szCs w:val="22"/>
        </w:rPr>
        <w:t>日～</w:t>
      </w:r>
      <w:r w:rsidR="004D4F30">
        <w:rPr>
          <w:rFonts w:hint="eastAsia"/>
          <w:sz w:val="22"/>
          <w:szCs w:val="22"/>
        </w:rPr>
        <w:t>15</w:t>
      </w:r>
      <w:r w:rsidR="004D4F30">
        <w:rPr>
          <w:rFonts w:hint="eastAsia"/>
          <w:sz w:val="22"/>
          <w:szCs w:val="22"/>
        </w:rPr>
        <w:t>日）の休日等</w:t>
      </w:r>
      <w:r w:rsidR="004D4F30" w:rsidRPr="00C9037C">
        <w:rPr>
          <w:rFonts w:hint="eastAsia"/>
          <w:sz w:val="22"/>
          <w:szCs w:val="22"/>
        </w:rPr>
        <w:t>における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地域医師会</w:t>
      </w:r>
      <w:r w:rsidR="00D424B1">
        <w:rPr>
          <w:rFonts w:ascii="ＭＳ 明朝" w:hAnsi="ＭＳ 明朝" w:hint="eastAsia"/>
          <w:color w:val="000000"/>
          <w:sz w:val="22"/>
          <w:szCs w:val="22"/>
        </w:rPr>
        <w:t>での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地域外来</w:t>
      </w:r>
      <w:r w:rsidR="00D424B1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検査センターの稼働、休日診療所や休日当番医等の診療体制の確保状況を把握するため、緊急のアンケート調査を実施することとしました。</w:t>
      </w:r>
    </w:p>
    <w:p w:rsidR="00C9037C" w:rsidRPr="00C9037C" w:rsidRDefault="00C9037C" w:rsidP="00C9037C">
      <w:pPr>
        <w:ind w:firstLineChars="100" w:firstLine="214"/>
        <w:rPr>
          <w:rFonts w:ascii="ＭＳ 明朝" w:hAnsi="ＭＳ 明朝"/>
          <w:color w:val="000000"/>
          <w:sz w:val="22"/>
          <w:szCs w:val="22"/>
        </w:rPr>
      </w:pPr>
      <w:r w:rsidRPr="00C9037C">
        <w:rPr>
          <w:rFonts w:ascii="ＭＳ 明朝" w:hAnsi="ＭＳ 明朝" w:hint="eastAsia"/>
          <w:color w:val="000000"/>
          <w:sz w:val="22"/>
          <w:szCs w:val="22"/>
        </w:rPr>
        <w:t>つきましては、別紙アンケート</w:t>
      </w:r>
      <w:r w:rsidR="004D4F30">
        <w:rPr>
          <w:rFonts w:ascii="ＭＳ 明朝" w:hAnsi="ＭＳ 明朝" w:hint="eastAsia"/>
          <w:color w:val="000000"/>
          <w:sz w:val="22"/>
          <w:szCs w:val="22"/>
        </w:rPr>
        <w:t>に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ご回答いただきまして、至急、ご返送いただきますようお願い申し上げます。</w:t>
      </w:r>
    </w:p>
    <w:p w:rsidR="00C9037C" w:rsidRPr="00C9037C" w:rsidRDefault="00C9037C" w:rsidP="00C9037C">
      <w:pPr>
        <w:ind w:firstLineChars="100" w:firstLine="214"/>
        <w:rPr>
          <w:rFonts w:ascii="ＭＳ 明朝" w:hAnsi="ＭＳ 明朝" w:hint="eastAsia"/>
          <w:color w:val="000000"/>
          <w:sz w:val="22"/>
          <w:szCs w:val="22"/>
        </w:rPr>
      </w:pPr>
      <w:r w:rsidRPr="00C9037C">
        <w:rPr>
          <w:rFonts w:ascii="ＭＳ 明朝" w:hAnsi="ＭＳ 明朝" w:hint="eastAsia"/>
          <w:color w:val="000000"/>
          <w:sz w:val="22"/>
          <w:szCs w:val="22"/>
        </w:rPr>
        <w:t>なお、本件は、岐阜県医師会ホームページ</w:t>
      </w:r>
      <w:r w:rsidRPr="00C9037C">
        <w:rPr>
          <w:rFonts w:ascii="ＭＳ 明朝" w:hAnsi="ＭＳ 明朝"/>
          <w:color w:val="000000"/>
          <w:sz w:val="22"/>
          <w:szCs w:val="22"/>
        </w:rPr>
        <w:t>「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新型コロナウイルス感染症関連情報：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重要なお知らせ</w:t>
      </w:r>
      <w:r w:rsidRPr="00C9037C">
        <w:rPr>
          <w:rFonts w:ascii="ＭＳ 明朝" w:hAnsi="ＭＳ 明朝"/>
          <w:color w:val="000000"/>
          <w:sz w:val="22"/>
          <w:szCs w:val="22"/>
        </w:rPr>
        <w:t>」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に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電子媒体のデータを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掲載さ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せていただきます</w:t>
      </w:r>
      <w:r w:rsidRPr="00C9037C">
        <w:rPr>
          <w:rFonts w:ascii="ＭＳ 明朝" w:hAnsi="ＭＳ 明朝" w:hint="eastAsia"/>
          <w:color w:val="000000"/>
          <w:sz w:val="22"/>
          <w:szCs w:val="22"/>
        </w:rPr>
        <w:t>ことを申し添えます。</w:t>
      </w:r>
    </w:p>
    <w:p w:rsidR="0034607E" w:rsidRPr="00C9037C" w:rsidRDefault="0034607E">
      <w:pPr>
        <w:rPr>
          <w:rFonts w:asciiTheme="minorEastAsia" w:eastAsiaTheme="minorEastAsia" w:hAnsiTheme="minorEastAsia"/>
          <w:spacing w:val="2"/>
          <w:sz w:val="22"/>
          <w:szCs w:val="21"/>
        </w:rPr>
      </w:pPr>
    </w:p>
    <w:p w:rsidR="005C4B7A" w:rsidRPr="00C761F9" w:rsidRDefault="005C4B7A" w:rsidP="006E2E51">
      <w:pPr>
        <w:rPr>
          <w:rFonts w:ascii="ＭＳ 明朝" w:hAnsi="ＭＳ 明朝"/>
          <w:spacing w:val="2"/>
          <w:sz w:val="22"/>
          <w:szCs w:val="21"/>
        </w:rPr>
      </w:pPr>
    </w:p>
    <w:tbl>
      <w:tblPr>
        <w:tblStyle w:val="a6"/>
        <w:tblpPr w:leftFromText="142" w:rightFromText="142" w:vertAnchor="text" w:horzAnchor="margin" w:tblpXSpec="right" w:tblpY="249"/>
        <w:tblW w:w="0" w:type="auto"/>
        <w:tblLayout w:type="fixed"/>
        <w:tblLook w:val="01E0" w:firstRow="1" w:lastRow="1" w:firstColumn="1" w:lastColumn="1" w:noHBand="0" w:noVBand="0"/>
      </w:tblPr>
      <w:tblGrid>
        <w:gridCol w:w="1271"/>
        <w:gridCol w:w="1281"/>
        <w:gridCol w:w="2268"/>
      </w:tblGrid>
      <w:tr w:rsidR="00D36C9A" w:rsidRPr="0021278B" w:rsidTr="009841CC">
        <w:trPr>
          <w:trHeight w:val="392"/>
        </w:trPr>
        <w:tc>
          <w:tcPr>
            <w:tcW w:w="1271" w:type="dxa"/>
            <w:vAlign w:val="center"/>
          </w:tcPr>
          <w:p w:rsidR="00D36C9A" w:rsidRPr="0021278B" w:rsidRDefault="00D36C9A" w:rsidP="00D36C9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278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3549" w:type="dxa"/>
            <w:gridSpan w:val="2"/>
            <w:vAlign w:val="center"/>
          </w:tcPr>
          <w:p w:rsidR="00D36C9A" w:rsidRPr="0021278B" w:rsidRDefault="00D36C9A" w:rsidP="00D36C9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278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岐阜県医師会事務局　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田宮</w:t>
            </w:r>
            <w:r w:rsidR="009841C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</w:t>
            </w:r>
            <w:r w:rsidR="009841CC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岡田</w:t>
            </w:r>
          </w:p>
        </w:tc>
      </w:tr>
      <w:tr w:rsidR="00D36C9A" w:rsidRPr="0021278B" w:rsidTr="009841CC">
        <w:trPr>
          <w:trHeight w:val="446"/>
        </w:trPr>
        <w:tc>
          <w:tcPr>
            <w:tcW w:w="2552" w:type="dxa"/>
            <w:gridSpan w:val="2"/>
            <w:vAlign w:val="center"/>
          </w:tcPr>
          <w:p w:rsidR="00D36C9A" w:rsidRPr="0021278B" w:rsidRDefault="00D36C9A" w:rsidP="00D36C9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278B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TEL 058-274-1111</w:t>
            </w:r>
          </w:p>
        </w:tc>
        <w:tc>
          <w:tcPr>
            <w:tcW w:w="2268" w:type="dxa"/>
            <w:vAlign w:val="center"/>
          </w:tcPr>
          <w:p w:rsidR="00D36C9A" w:rsidRPr="0021278B" w:rsidRDefault="00D36C9A" w:rsidP="00D36C9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278B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FAX 058-271-1651</w:t>
            </w:r>
          </w:p>
        </w:tc>
      </w:tr>
    </w:tbl>
    <w:p w:rsidR="00C032A4" w:rsidRDefault="0021278B" w:rsidP="00C032A4">
      <w:pPr>
        <w:widowControl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/>
          <w:color w:val="000000"/>
          <w:kern w:val="0"/>
          <w:sz w:val="28"/>
          <w:szCs w:val="28"/>
        </w:rPr>
        <w:br w:type="page"/>
      </w:r>
    </w:p>
    <w:p w:rsidR="006E2E51" w:rsidRPr="00ED347F" w:rsidRDefault="006E2E51" w:rsidP="009841CC">
      <w:pPr>
        <w:widowControl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ＤＦ平成ゴシック体W5" w:eastAsia="ＤＦ平成ゴシック体W5" w:hAnsi="Times New Roman" w:cs="ＭＳ 明朝" w:hint="eastAsia"/>
          <w:noProof/>
          <w:color w:val="000000"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FC0B" wp14:editId="1E3AF895">
                <wp:simplePos x="0" y="0"/>
                <wp:positionH relativeFrom="column">
                  <wp:posOffset>5203553</wp:posOffset>
                </wp:positionH>
                <wp:positionV relativeFrom="paragraph">
                  <wp:posOffset>-67449</wp:posOffset>
                </wp:positionV>
                <wp:extent cx="902970" cy="486888"/>
                <wp:effectExtent l="0" t="0" r="0" b="88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BE8" w:rsidRPr="00F04FC8" w:rsidRDefault="00C96BE8" w:rsidP="00316F49">
                            <w:pPr>
                              <w:rPr>
                                <w:rFonts w:ascii="ＤＦ平成ゴシック体W5" w:eastAsia="ＤＦ平成ゴシック体W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DF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9.75pt;margin-top:-5.3pt;width:71.1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" filled="f" stroked="f">
                <v:textbox inset="5.85pt,.7pt,5.85pt,.7pt">
                  <w:txbxContent>
                    <w:p w:rsidR="00C96BE8" w:rsidRPr="00F04FC8" w:rsidRDefault="00C96BE8" w:rsidP="00316F49">
                      <w:pPr>
                        <w:rPr>
                          <w:rFonts w:ascii="ＤＦ平成ゴシック体W5" w:eastAsia="ＤＦ平成ゴシック体W5"/>
                          <w:sz w:val="36"/>
                          <w:szCs w:val="36"/>
                        </w:rPr>
                      </w:pPr>
                      <w:r>
                        <w:rPr>
                          <w:rFonts w:ascii="ＤＦ平成ゴシック体W5" w:eastAsia="ＤＦ平成ゴシック体W5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4698"/>
      </w:tblGrid>
      <w:tr w:rsidR="00316F49" w:rsidRPr="006E4238" w:rsidTr="00F553B8">
        <w:trPr>
          <w:trHeight w:val="430"/>
          <w:jc w:val="center"/>
        </w:trPr>
        <w:tc>
          <w:tcPr>
            <w:tcW w:w="7083" w:type="dxa"/>
            <w:gridSpan w:val="2"/>
            <w:shd w:val="clear" w:color="auto" w:fill="auto"/>
          </w:tcPr>
          <w:p w:rsidR="00316F49" w:rsidRPr="006E4238" w:rsidRDefault="00316F49" w:rsidP="00D36C9A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28"/>
                <w:szCs w:val="28"/>
              </w:rPr>
            </w:pPr>
            <w:r w:rsidRPr="006E4238">
              <w:rPr>
                <w:rFonts w:ascii="Times New Roman" w:hAnsi="Times New Roman" w:cs="ＭＳ 明朝"/>
                <w:color w:val="000000"/>
                <w:spacing w:val="2"/>
                <w:kern w:val="0"/>
                <w:sz w:val="28"/>
                <w:szCs w:val="28"/>
              </w:rPr>
              <w:br w:type="page"/>
            </w:r>
            <w:r w:rsidRPr="001A0090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32"/>
                <w:szCs w:val="28"/>
              </w:rPr>
              <w:t>岐阜県医師会　事務局行き　担当：</w:t>
            </w:r>
            <w:r w:rsidR="00D36C9A" w:rsidRPr="001A0090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32"/>
                <w:szCs w:val="28"/>
              </w:rPr>
              <w:t>田宮</w:t>
            </w:r>
            <w:r w:rsidR="00F553B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32"/>
                <w:szCs w:val="28"/>
              </w:rPr>
              <w:t>・岡田</w:t>
            </w:r>
          </w:p>
        </w:tc>
      </w:tr>
      <w:tr w:rsidR="00316F49" w:rsidRPr="006E4238" w:rsidTr="00F553B8">
        <w:trPr>
          <w:jc w:val="center"/>
        </w:trPr>
        <w:tc>
          <w:tcPr>
            <w:tcW w:w="2385" w:type="dxa"/>
            <w:shd w:val="clear" w:color="auto" w:fill="auto"/>
          </w:tcPr>
          <w:p w:rsidR="00316F49" w:rsidRPr="006E4238" w:rsidRDefault="00316F49" w:rsidP="00A3047C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28"/>
                <w:szCs w:val="28"/>
              </w:rPr>
            </w:pPr>
            <w:r w:rsidRPr="006E423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  <w:t>ＦＡＸ番号</w:t>
            </w:r>
          </w:p>
        </w:tc>
        <w:tc>
          <w:tcPr>
            <w:tcW w:w="4698" w:type="dxa"/>
            <w:shd w:val="clear" w:color="auto" w:fill="auto"/>
          </w:tcPr>
          <w:p w:rsidR="00316F49" w:rsidRPr="006E4238" w:rsidRDefault="00316F49" w:rsidP="00A3047C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28"/>
                <w:szCs w:val="28"/>
              </w:rPr>
            </w:pPr>
            <w:r w:rsidRPr="006E423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  <w:t>０５８－２７１－１６５１</w:t>
            </w:r>
          </w:p>
        </w:tc>
      </w:tr>
      <w:tr w:rsidR="00F553B8" w:rsidRPr="006E4238" w:rsidTr="00F553B8">
        <w:trPr>
          <w:jc w:val="center"/>
        </w:trPr>
        <w:tc>
          <w:tcPr>
            <w:tcW w:w="2385" w:type="dxa"/>
            <w:shd w:val="clear" w:color="auto" w:fill="auto"/>
          </w:tcPr>
          <w:p w:rsidR="00F553B8" w:rsidRPr="006E4238" w:rsidRDefault="00F553B8" w:rsidP="00A3047C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</w:pPr>
            <w:r w:rsidRPr="00F553B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  <w:t>E-Mail</w:t>
            </w:r>
          </w:p>
        </w:tc>
        <w:tc>
          <w:tcPr>
            <w:tcW w:w="4698" w:type="dxa"/>
            <w:shd w:val="clear" w:color="auto" w:fill="auto"/>
          </w:tcPr>
          <w:p w:rsidR="00F553B8" w:rsidRPr="006E4238" w:rsidRDefault="00F553B8" w:rsidP="00A3047C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</w:pPr>
            <w:r w:rsidRPr="00F553B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28"/>
                <w:szCs w:val="28"/>
              </w:rPr>
              <w:t>y-tamiyag@gifu.med.or.jp</w:t>
            </w:r>
          </w:p>
        </w:tc>
      </w:tr>
    </w:tbl>
    <w:p w:rsidR="00A062A6" w:rsidRDefault="00A062A6" w:rsidP="00D36C9A">
      <w:pPr>
        <w:overflowPunct w:val="0"/>
        <w:jc w:val="center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36"/>
          <w:szCs w:val="36"/>
        </w:rPr>
      </w:pPr>
    </w:p>
    <w:p w:rsidR="004D4F30" w:rsidRDefault="004D4F30" w:rsidP="00D36C9A">
      <w:pPr>
        <w:overflowPunct w:val="0"/>
        <w:jc w:val="center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40"/>
          <w:szCs w:val="36"/>
        </w:rPr>
      </w:pPr>
      <w:r w:rsidRPr="004D4F30">
        <w:rPr>
          <w:rFonts w:ascii="ＤＦ平成ゴシック体W5" w:eastAsia="ＤＦ平成ゴシック体W5" w:hAnsi="Times New Roman" w:cs="ＭＳ 明朝" w:hint="eastAsia"/>
          <w:color w:val="000000"/>
          <w:kern w:val="0"/>
          <w:sz w:val="40"/>
          <w:szCs w:val="36"/>
        </w:rPr>
        <w:t>お盆期間中（8月6日～15日）の休日等における</w:t>
      </w:r>
    </w:p>
    <w:p w:rsidR="00C9037C" w:rsidRDefault="00C9037C" w:rsidP="00D36C9A">
      <w:pPr>
        <w:overflowPunct w:val="0"/>
        <w:jc w:val="center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40"/>
          <w:szCs w:val="36"/>
        </w:rPr>
      </w:pPr>
      <w:r>
        <w:rPr>
          <w:rFonts w:ascii="ＤＦ平成ゴシック体W5" w:eastAsia="ＤＦ平成ゴシック体W5" w:hAnsi="Times New Roman" w:cs="ＭＳ 明朝" w:hint="eastAsia"/>
          <w:color w:val="000000"/>
          <w:kern w:val="0"/>
          <w:sz w:val="40"/>
          <w:szCs w:val="36"/>
        </w:rPr>
        <w:t>地域医師会での診療体制の確保状況</w:t>
      </w:r>
    </w:p>
    <w:p w:rsidR="00D36C9A" w:rsidRPr="00C9037C" w:rsidRDefault="00F553B8" w:rsidP="00D36C9A">
      <w:pPr>
        <w:overflowPunct w:val="0"/>
        <w:jc w:val="center"/>
        <w:textAlignment w:val="baseline"/>
        <w:rPr>
          <w:rFonts w:ascii="ＤＦ平成ゴシック体W5" w:eastAsia="ＤＦ平成ゴシック体W5" w:hAnsi="Times New Roman" w:cs="ＭＳ 明朝"/>
          <w:color w:val="000000"/>
          <w:kern w:val="0"/>
          <w:sz w:val="40"/>
          <w:szCs w:val="32"/>
        </w:rPr>
      </w:pPr>
      <w:r w:rsidRPr="00C9037C">
        <w:rPr>
          <w:rFonts w:ascii="ＤＦ平成ゴシック体W5" w:eastAsia="ＤＦ平成ゴシック体W5" w:hAnsi="Times New Roman" w:cs="ＭＳ 明朝" w:hint="eastAsia"/>
          <w:color w:val="000000"/>
          <w:kern w:val="0"/>
          <w:sz w:val="40"/>
          <w:szCs w:val="36"/>
        </w:rPr>
        <w:t>アンケート調査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1A0090" w:rsidRPr="001A0090" w:rsidTr="00D424B1">
        <w:trPr>
          <w:trHeight w:val="1134"/>
        </w:trPr>
        <w:tc>
          <w:tcPr>
            <w:tcW w:w="10207" w:type="dxa"/>
            <w:gridSpan w:val="2"/>
            <w:vAlign w:val="center"/>
          </w:tcPr>
          <w:p w:rsidR="001A0090" w:rsidRPr="001A0090" w:rsidRDefault="001A0090" w:rsidP="001A0090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 w:rsidRPr="001A0090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地域医師会名【　　　　　　　　　　　　　　】</w:t>
            </w:r>
          </w:p>
        </w:tc>
      </w:tr>
      <w:tr w:rsidR="001A0090" w:rsidRPr="001A0090" w:rsidTr="00D424B1">
        <w:trPr>
          <w:trHeight w:val="3039"/>
        </w:trPr>
        <w:tc>
          <w:tcPr>
            <w:tcW w:w="4820" w:type="dxa"/>
            <w:vAlign w:val="center"/>
          </w:tcPr>
          <w:p w:rsidR="001A0090" w:rsidRPr="001A0090" w:rsidRDefault="00F553B8" w:rsidP="00F553B8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Ｑ1：診療体制の確保状況</w:t>
            </w:r>
          </w:p>
        </w:tc>
        <w:tc>
          <w:tcPr>
            <w:tcW w:w="5387" w:type="dxa"/>
            <w:vAlign w:val="center"/>
          </w:tcPr>
          <w:p w:rsidR="00F553B8" w:rsidRPr="00F553B8" w:rsidRDefault="00F553B8" w:rsidP="00F553B8">
            <w:pPr>
              <w:overflowPunct w:val="0"/>
              <w:ind w:firstLineChars="100" w:firstLine="394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 w:rsidRPr="00F553B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□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Pr="00F553B8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確保でき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ている</w:t>
            </w:r>
          </w:p>
          <w:p w:rsidR="00F553B8" w:rsidRDefault="00F553B8" w:rsidP="00F553B8">
            <w:pPr>
              <w:overflowPunct w:val="0"/>
              <w:ind w:firstLineChars="100" w:firstLine="394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□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 xml:space="preserve">　概ね</w:t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確保でき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ている</w:t>
            </w:r>
          </w:p>
          <w:p w:rsidR="00F553B8" w:rsidRDefault="00F553B8" w:rsidP="00F553B8">
            <w:pPr>
              <w:overflowPunct w:val="0"/>
              <w:ind w:firstLineChars="100" w:firstLine="394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□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確保できていない</w:t>
            </w:r>
          </w:p>
          <w:p w:rsidR="00F553B8" w:rsidRPr="001A0090" w:rsidRDefault="00F553B8" w:rsidP="00F553B8">
            <w:pPr>
              <w:overflowPunct w:val="0"/>
              <w:ind w:firstLineChars="100" w:firstLine="394"/>
              <w:textAlignment w:val="baseline"/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□</w:t>
            </w:r>
            <w:r w:rsidR="00D424B1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把握していない</w:t>
            </w:r>
          </w:p>
        </w:tc>
      </w:tr>
      <w:tr w:rsidR="00C9037C" w:rsidRPr="001A0090" w:rsidTr="00D424B1">
        <w:trPr>
          <w:trHeight w:val="785"/>
        </w:trPr>
        <w:tc>
          <w:tcPr>
            <w:tcW w:w="10207" w:type="dxa"/>
            <w:gridSpan w:val="2"/>
            <w:vAlign w:val="center"/>
          </w:tcPr>
          <w:p w:rsidR="00C9037C" w:rsidRPr="001A0090" w:rsidRDefault="00C9037C" w:rsidP="00C9037C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/>
                <w:color w:val="000000"/>
                <w:kern w:val="0"/>
                <w:sz w:val="40"/>
                <w:szCs w:val="40"/>
              </w:rPr>
            </w:pP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Ｑ</w:t>
            </w:r>
            <w:r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  <w:t>2：ご要望</w:t>
            </w:r>
            <w:r w:rsidRPr="00C9037C"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32"/>
                <w:szCs w:val="40"/>
              </w:rPr>
              <w:t xml:space="preserve">　※下段にご記入下さい。</w:t>
            </w:r>
          </w:p>
        </w:tc>
      </w:tr>
      <w:tr w:rsidR="00C9037C" w:rsidRPr="001A0090" w:rsidTr="00D424B1">
        <w:trPr>
          <w:trHeight w:val="3113"/>
        </w:trPr>
        <w:tc>
          <w:tcPr>
            <w:tcW w:w="10207" w:type="dxa"/>
            <w:gridSpan w:val="2"/>
            <w:vAlign w:val="center"/>
          </w:tcPr>
          <w:p w:rsidR="00C9037C" w:rsidRDefault="00C9037C" w:rsidP="001A0090">
            <w:pPr>
              <w:overflowPunct w:val="0"/>
              <w:jc w:val="center"/>
              <w:textAlignment w:val="baseline"/>
              <w:rPr>
                <w:rFonts w:ascii="ＤＦ平成ゴシック体W5" w:eastAsia="ＤＦ平成ゴシック体W5" w:hAnsi="Times New Roman" w:cs="ＭＳ 明朝" w:hint="eastAsia"/>
                <w:color w:val="000000"/>
                <w:kern w:val="0"/>
                <w:sz w:val="40"/>
                <w:szCs w:val="40"/>
              </w:rPr>
            </w:pPr>
          </w:p>
        </w:tc>
      </w:tr>
    </w:tbl>
    <w:p w:rsidR="00255A36" w:rsidRPr="00C9037C" w:rsidRDefault="00672B27" w:rsidP="00C9037C">
      <w:pPr>
        <w:autoSpaceDE w:val="0"/>
        <w:autoSpaceDN w:val="0"/>
        <w:adjustRightInd w:val="0"/>
        <w:jc w:val="center"/>
        <w:textAlignment w:val="baseline"/>
        <w:rPr>
          <w:rFonts w:ascii="ＤＦ平成ゴシック体W5" w:eastAsia="ＤＦ平成ゴシック体W5" w:hAnsi="Times New Roman" w:cs="ＭＳ 明朝" w:hint="eastAsia"/>
          <w:color w:val="000000"/>
          <w:kern w:val="0"/>
          <w:sz w:val="36"/>
          <w:szCs w:val="28"/>
        </w:rPr>
      </w:pPr>
      <w:r w:rsidRPr="00F0636C">
        <w:rPr>
          <w:rFonts w:ascii="ＤＦ平成ゴシック体W5" w:eastAsia="ＤＦ平成ゴシック体W5" w:hAnsi="Times New Roman" w:cs="ＭＳ 明朝" w:hint="eastAsia"/>
          <w:color w:val="000000"/>
          <w:kern w:val="0"/>
          <w:sz w:val="36"/>
          <w:szCs w:val="28"/>
        </w:rPr>
        <w:t xml:space="preserve">※　</w:t>
      </w:r>
      <w:r w:rsidR="00F553B8">
        <w:rPr>
          <w:rFonts w:ascii="ＤＦ平成ゴシック体W5" w:eastAsia="ＤＦ平成ゴシック体W5" w:hAnsi="Times New Roman" w:cs="ＭＳ 明朝" w:hint="eastAsia"/>
          <w:color w:val="000000"/>
          <w:kern w:val="0"/>
          <w:sz w:val="36"/>
          <w:szCs w:val="28"/>
        </w:rPr>
        <w:t>至急、ご回答下さいますようお願い申し上げます。</w:t>
      </w:r>
    </w:p>
    <w:sectPr w:rsidR="00255A36" w:rsidRPr="00C9037C" w:rsidSect="004D572E">
      <w:type w:val="continuous"/>
      <w:pgSz w:w="11906" w:h="16838" w:code="9"/>
      <w:pgMar w:top="1247" w:right="1247" w:bottom="1304" w:left="1474" w:header="720" w:footer="720" w:gutter="0"/>
      <w:cols w:space="720"/>
      <w:noEndnote/>
      <w:docGrid w:type="linesAndChars" w:linePitch="340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3F" w:rsidRDefault="00A52D3F">
      <w:r>
        <w:separator/>
      </w:r>
    </w:p>
  </w:endnote>
  <w:endnote w:type="continuationSeparator" w:id="0">
    <w:p w:rsidR="00A52D3F" w:rsidRDefault="00A5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教科書体M">
    <w:altName w:val="ＭＳ Ｐ明朝"/>
    <w:charset w:val="80"/>
    <w:family w:val="script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3F" w:rsidRDefault="00A52D3F">
      <w:r>
        <w:separator/>
      </w:r>
    </w:p>
  </w:footnote>
  <w:footnote w:type="continuationSeparator" w:id="0">
    <w:p w:rsidR="00A52D3F" w:rsidRDefault="00A5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80"/>
    <w:multiLevelType w:val="hybridMultilevel"/>
    <w:tmpl w:val="0810CB82"/>
    <w:lvl w:ilvl="0" w:tplc="6A1A04B6">
      <w:start w:val="25"/>
      <w:numFmt w:val="bullet"/>
      <w:lvlText w:val="□"/>
      <w:lvlJc w:val="left"/>
      <w:pPr>
        <w:ind w:left="720" w:hanging="720"/>
      </w:pPr>
      <w:rPr>
        <w:rFonts w:ascii="ＤＦ平成ゴシック体W5" w:eastAsia="ＤＦ平成ゴシック体W5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2155B"/>
    <w:multiLevelType w:val="hybridMultilevel"/>
    <w:tmpl w:val="BAA6F4A4"/>
    <w:lvl w:ilvl="0" w:tplc="385CA378">
      <w:start w:val="2"/>
      <w:numFmt w:val="bullet"/>
      <w:lvlText w:val="・"/>
      <w:lvlJc w:val="left"/>
      <w:pPr>
        <w:tabs>
          <w:tab w:val="num" w:pos="1481"/>
        </w:tabs>
        <w:ind w:left="1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1"/>
        </w:tabs>
        <w:ind w:left="4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1"/>
        </w:tabs>
        <w:ind w:left="4901" w:hanging="420"/>
      </w:pPr>
      <w:rPr>
        <w:rFonts w:ascii="Wingdings" w:hAnsi="Wingdings" w:hint="default"/>
      </w:rPr>
    </w:lvl>
  </w:abstractNum>
  <w:abstractNum w:abstractNumId="2" w15:restartNumberingAfterBreak="0">
    <w:nsid w:val="2CEA4C8A"/>
    <w:multiLevelType w:val="hybridMultilevel"/>
    <w:tmpl w:val="577CA722"/>
    <w:lvl w:ilvl="0" w:tplc="4F42E832">
      <w:start w:val="1"/>
      <w:numFmt w:val="decimalEnclosedCircle"/>
      <w:lvlText w:val="%1"/>
      <w:lvlJc w:val="left"/>
      <w:pPr>
        <w:ind w:left="1694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3" w15:restartNumberingAfterBreak="0">
    <w:nsid w:val="4700216C"/>
    <w:multiLevelType w:val="hybridMultilevel"/>
    <w:tmpl w:val="C6E25DBE"/>
    <w:lvl w:ilvl="0" w:tplc="BDE6D3F8">
      <w:start w:val="1"/>
      <w:numFmt w:val="decimal"/>
      <w:lvlText w:val="(%1)"/>
      <w:lvlJc w:val="left"/>
      <w:pPr>
        <w:ind w:left="1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4" w15:restartNumberingAfterBreak="0">
    <w:nsid w:val="78EE1388"/>
    <w:multiLevelType w:val="hybridMultilevel"/>
    <w:tmpl w:val="53600024"/>
    <w:lvl w:ilvl="0" w:tplc="BDE6D3F8">
      <w:start w:val="1"/>
      <w:numFmt w:val="decimal"/>
      <w:lvlText w:val="(%1)"/>
      <w:lvlJc w:val="left"/>
      <w:pPr>
        <w:ind w:left="8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D7"/>
    <w:rsid w:val="00011AFC"/>
    <w:rsid w:val="000123EF"/>
    <w:rsid w:val="00014A4D"/>
    <w:rsid w:val="000310C1"/>
    <w:rsid w:val="000358C3"/>
    <w:rsid w:val="00072A5C"/>
    <w:rsid w:val="00084614"/>
    <w:rsid w:val="00096604"/>
    <w:rsid w:val="000A5F60"/>
    <w:rsid w:val="000B6C53"/>
    <w:rsid w:val="000B7A96"/>
    <w:rsid w:val="000C44D7"/>
    <w:rsid w:val="000D1E54"/>
    <w:rsid w:val="000E1A79"/>
    <w:rsid w:val="001048C8"/>
    <w:rsid w:val="001077ED"/>
    <w:rsid w:val="0011628E"/>
    <w:rsid w:val="00127122"/>
    <w:rsid w:val="00133DBD"/>
    <w:rsid w:val="00135C68"/>
    <w:rsid w:val="00136EF2"/>
    <w:rsid w:val="0015041B"/>
    <w:rsid w:val="00163B69"/>
    <w:rsid w:val="001831F0"/>
    <w:rsid w:val="001971CD"/>
    <w:rsid w:val="001A0090"/>
    <w:rsid w:val="001D04DE"/>
    <w:rsid w:val="001E6FA5"/>
    <w:rsid w:val="00205917"/>
    <w:rsid w:val="00207DC3"/>
    <w:rsid w:val="0021278B"/>
    <w:rsid w:val="002260A8"/>
    <w:rsid w:val="00233EDA"/>
    <w:rsid w:val="0025057E"/>
    <w:rsid w:val="00254F87"/>
    <w:rsid w:val="00255A36"/>
    <w:rsid w:val="00263204"/>
    <w:rsid w:val="0027676F"/>
    <w:rsid w:val="00283EBF"/>
    <w:rsid w:val="002841B1"/>
    <w:rsid w:val="00290993"/>
    <w:rsid w:val="002A0F2A"/>
    <w:rsid w:val="002A134F"/>
    <w:rsid w:val="002A1CEF"/>
    <w:rsid w:val="002A3E8F"/>
    <w:rsid w:val="002A7819"/>
    <w:rsid w:val="002B7BDF"/>
    <w:rsid w:val="002C06EE"/>
    <w:rsid w:val="002C6E64"/>
    <w:rsid w:val="002E4734"/>
    <w:rsid w:val="00300589"/>
    <w:rsid w:val="00304813"/>
    <w:rsid w:val="00314600"/>
    <w:rsid w:val="00316F49"/>
    <w:rsid w:val="003170E5"/>
    <w:rsid w:val="00327E6F"/>
    <w:rsid w:val="0034607E"/>
    <w:rsid w:val="00354999"/>
    <w:rsid w:val="0037164A"/>
    <w:rsid w:val="003735A7"/>
    <w:rsid w:val="00384201"/>
    <w:rsid w:val="0038521C"/>
    <w:rsid w:val="003969B3"/>
    <w:rsid w:val="003A3BF3"/>
    <w:rsid w:val="003B1D46"/>
    <w:rsid w:val="003C1120"/>
    <w:rsid w:val="003C2D3D"/>
    <w:rsid w:val="003E2D06"/>
    <w:rsid w:val="004023ED"/>
    <w:rsid w:val="00443A57"/>
    <w:rsid w:val="00450A13"/>
    <w:rsid w:val="00451B8A"/>
    <w:rsid w:val="00457390"/>
    <w:rsid w:val="00457FE4"/>
    <w:rsid w:val="00473A7A"/>
    <w:rsid w:val="00483F16"/>
    <w:rsid w:val="00486EC8"/>
    <w:rsid w:val="00496B2E"/>
    <w:rsid w:val="004D4F30"/>
    <w:rsid w:val="004D572E"/>
    <w:rsid w:val="004D6510"/>
    <w:rsid w:val="004D77F0"/>
    <w:rsid w:val="004E16E6"/>
    <w:rsid w:val="004F0CFB"/>
    <w:rsid w:val="004F54AD"/>
    <w:rsid w:val="00501983"/>
    <w:rsid w:val="00506900"/>
    <w:rsid w:val="00520B90"/>
    <w:rsid w:val="0052323E"/>
    <w:rsid w:val="00543A8E"/>
    <w:rsid w:val="005528AD"/>
    <w:rsid w:val="00562AF8"/>
    <w:rsid w:val="0056578D"/>
    <w:rsid w:val="005747D8"/>
    <w:rsid w:val="00575D19"/>
    <w:rsid w:val="00583D83"/>
    <w:rsid w:val="005906CA"/>
    <w:rsid w:val="005A6C4B"/>
    <w:rsid w:val="005C4B7A"/>
    <w:rsid w:val="005C52BC"/>
    <w:rsid w:val="005E2155"/>
    <w:rsid w:val="005F4345"/>
    <w:rsid w:val="00611359"/>
    <w:rsid w:val="00647FFA"/>
    <w:rsid w:val="006705CD"/>
    <w:rsid w:val="00672B27"/>
    <w:rsid w:val="00674142"/>
    <w:rsid w:val="00674C01"/>
    <w:rsid w:val="00674D90"/>
    <w:rsid w:val="0068317C"/>
    <w:rsid w:val="006A094E"/>
    <w:rsid w:val="006B32A3"/>
    <w:rsid w:val="006B7F20"/>
    <w:rsid w:val="006C48B5"/>
    <w:rsid w:val="006E2E51"/>
    <w:rsid w:val="006E3CF4"/>
    <w:rsid w:val="006F0868"/>
    <w:rsid w:val="007262A6"/>
    <w:rsid w:val="007518A0"/>
    <w:rsid w:val="00756790"/>
    <w:rsid w:val="00760934"/>
    <w:rsid w:val="007647C8"/>
    <w:rsid w:val="00766A0C"/>
    <w:rsid w:val="0077151F"/>
    <w:rsid w:val="007767F8"/>
    <w:rsid w:val="007A29A8"/>
    <w:rsid w:val="007A2F9F"/>
    <w:rsid w:val="007A55C9"/>
    <w:rsid w:val="007B722E"/>
    <w:rsid w:val="007C1067"/>
    <w:rsid w:val="007C57DB"/>
    <w:rsid w:val="007F567D"/>
    <w:rsid w:val="007F6385"/>
    <w:rsid w:val="00803946"/>
    <w:rsid w:val="00806C3A"/>
    <w:rsid w:val="00820FF4"/>
    <w:rsid w:val="008228E2"/>
    <w:rsid w:val="0084262D"/>
    <w:rsid w:val="00845D74"/>
    <w:rsid w:val="00845E9C"/>
    <w:rsid w:val="00871AF3"/>
    <w:rsid w:val="008B0E9C"/>
    <w:rsid w:val="008B4A52"/>
    <w:rsid w:val="008C4E1B"/>
    <w:rsid w:val="008D0469"/>
    <w:rsid w:val="008D7447"/>
    <w:rsid w:val="008E790A"/>
    <w:rsid w:val="008F37E4"/>
    <w:rsid w:val="00900692"/>
    <w:rsid w:val="00917393"/>
    <w:rsid w:val="00941DC2"/>
    <w:rsid w:val="009473CE"/>
    <w:rsid w:val="00951659"/>
    <w:rsid w:val="00953BD5"/>
    <w:rsid w:val="00954C48"/>
    <w:rsid w:val="009573EF"/>
    <w:rsid w:val="00964E48"/>
    <w:rsid w:val="009703FC"/>
    <w:rsid w:val="009835F0"/>
    <w:rsid w:val="009841CC"/>
    <w:rsid w:val="009D6023"/>
    <w:rsid w:val="009F3708"/>
    <w:rsid w:val="009F69EE"/>
    <w:rsid w:val="00A062A6"/>
    <w:rsid w:val="00A21696"/>
    <w:rsid w:val="00A25561"/>
    <w:rsid w:val="00A3047C"/>
    <w:rsid w:val="00A3196B"/>
    <w:rsid w:val="00A421F1"/>
    <w:rsid w:val="00A52D3F"/>
    <w:rsid w:val="00A6529A"/>
    <w:rsid w:val="00A70A7D"/>
    <w:rsid w:val="00A719CA"/>
    <w:rsid w:val="00A753FD"/>
    <w:rsid w:val="00A8785F"/>
    <w:rsid w:val="00A9175F"/>
    <w:rsid w:val="00A94EF5"/>
    <w:rsid w:val="00A953D8"/>
    <w:rsid w:val="00AA3987"/>
    <w:rsid w:val="00AA71BC"/>
    <w:rsid w:val="00AF1618"/>
    <w:rsid w:val="00AF4700"/>
    <w:rsid w:val="00B263BA"/>
    <w:rsid w:val="00B504D6"/>
    <w:rsid w:val="00B724B3"/>
    <w:rsid w:val="00B82EA8"/>
    <w:rsid w:val="00B85B88"/>
    <w:rsid w:val="00B95A04"/>
    <w:rsid w:val="00BA2944"/>
    <w:rsid w:val="00BB0D0A"/>
    <w:rsid w:val="00BD2FD6"/>
    <w:rsid w:val="00BE0318"/>
    <w:rsid w:val="00BE1038"/>
    <w:rsid w:val="00BF7862"/>
    <w:rsid w:val="00C03162"/>
    <w:rsid w:val="00C032A4"/>
    <w:rsid w:val="00C13D67"/>
    <w:rsid w:val="00C26F33"/>
    <w:rsid w:val="00C53C51"/>
    <w:rsid w:val="00C761F9"/>
    <w:rsid w:val="00C77B71"/>
    <w:rsid w:val="00C9037C"/>
    <w:rsid w:val="00C96BE8"/>
    <w:rsid w:val="00CC246B"/>
    <w:rsid w:val="00CC3633"/>
    <w:rsid w:val="00CE6440"/>
    <w:rsid w:val="00D22493"/>
    <w:rsid w:val="00D22AFE"/>
    <w:rsid w:val="00D2366D"/>
    <w:rsid w:val="00D36C9A"/>
    <w:rsid w:val="00D42323"/>
    <w:rsid w:val="00D424B1"/>
    <w:rsid w:val="00D64462"/>
    <w:rsid w:val="00DC528D"/>
    <w:rsid w:val="00DD2882"/>
    <w:rsid w:val="00E105CF"/>
    <w:rsid w:val="00E1080E"/>
    <w:rsid w:val="00E10858"/>
    <w:rsid w:val="00E11872"/>
    <w:rsid w:val="00E13E8B"/>
    <w:rsid w:val="00E54DF2"/>
    <w:rsid w:val="00E63FAB"/>
    <w:rsid w:val="00EA20EE"/>
    <w:rsid w:val="00EC0514"/>
    <w:rsid w:val="00EC68DA"/>
    <w:rsid w:val="00EC6AC6"/>
    <w:rsid w:val="00EE06AF"/>
    <w:rsid w:val="00EF037F"/>
    <w:rsid w:val="00EF1AD4"/>
    <w:rsid w:val="00EF32BB"/>
    <w:rsid w:val="00F119C7"/>
    <w:rsid w:val="00F241B4"/>
    <w:rsid w:val="00F34AF1"/>
    <w:rsid w:val="00F47A6F"/>
    <w:rsid w:val="00F5167B"/>
    <w:rsid w:val="00F52B5E"/>
    <w:rsid w:val="00F54F07"/>
    <w:rsid w:val="00F553B8"/>
    <w:rsid w:val="00F67101"/>
    <w:rsid w:val="00F80117"/>
    <w:rsid w:val="00F87A97"/>
    <w:rsid w:val="00FC5188"/>
    <w:rsid w:val="00FD2C8A"/>
    <w:rsid w:val="00FD5629"/>
    <w:rsid w:val="00FE13AA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B185D"/>
  <w15:docId w15:val="{1B932473-D367-43ED-84B5-A3DF2EDE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719CA"/>
    <w:rPr>
      <w:rFonts w:ascii="AR教科書体M" w:eastAsia="AR教科書体M"/>
      <w:spacing w:val="2"/>
      <w:sz w:val="24"/>
    </w:rPr>
  </w:style>
  <w:style w:type="paragraph" w:styleId="a4">
    <w:name w:val="Closing"/>
    <w:basedOn w:val="a"/>
    <w:rsid w:val="00A719CA"/>
    <w:pPr>
      <w:jc w:val="right"/>
    </w:pPr>
    <w:rPr>
      <w:rFonts w:ascii="AR教科書体M" w:eastAsia="AR教科書体M"/>
      <w:spacing w:val="2"/>
      <w:sz w:val="24"/>
    </w:rPr>
  </w:style>
  <w:style w:type="paragraph" w:styleId="a5">
    <w:name w:val="Date"/>
    <w:basedOn w:val="a"/>
    <w:next w:val="a"/>
    <w:rsid w:val="005C52BC"/>
  </w:style>
  <w:style w:type="table" w:styleId="a6">
    <w:name w:val="Table Grid"/>
    <w:basedOn w:val="a1"/>
    <w:rsid w:val="009573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5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753FD"/>
    <w:rPr>
      <w:kern w:val="2"/>
      <w:sz w:val="21"/>
      <w:szCs w:val="24"/>
    </w:rPr>
  </w:style>
  <w:style w:type="paragraph" w:styleId="a9">
    <w:name w:val="footer"/>
    <w:basedOn w:val="a"/>
    <w:link w:val="aa"/>
    <w:rsid w:val="00A75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753FD"/>
    <w:rPr>
      <w:kern w:val="2"/>
      <w:sz w:val="21"/>
      <w:szCs w:val="24"/>
    </w:rPr>
  </w:style>
  <w:style w:type="paragraph" w:styleId="ab">
    <w:name w:val="Balloon Text"/>
    <w:basedOn w:val="a"/>
    <w:link w:val="ac"/>
    <w:rsid w:val="0045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573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rsid w:val="00647FF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647FF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D22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FD1F-88C0-4F16-8323-C9AEE3E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医産発第　　　　　号</vt:lpstr>
      <vt:lpstr>　　　　　　　　　　　　　　　　　　　　　　　　　　　　 岐医産発第　　　　　号</vt:lpstr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医産発第　　　　　号</dc:title>
  <dc:creator>岐阜県医師会</dc:creator>
  <cp:lastModifiedBy>田宮 陽一</cp:lastModifiedBy>
  <cp:revision>7</cp:revision>
  <cp:lastPrinted>2022-08-05T01:31:00Z</cp:lastPrinted>
  <dcterms:created xsi:type="dcterms:W3CDTF">2022-07-22T06:14:00Z</dcterms:created>
  <dcterms:modified xsi:type="dcterms:W3CDTF">2022-08-05T01:47:00Z</dcterms:modified>
</cp:coreProperties>
</file>